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百科博览  10  医学卷  下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百科博览  10  医学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85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少年百科博览  10  医学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